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39FE060" w:rsidR="007057A8" w:rsidRPr="007057A8" w:rsidRDefault="007F181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 Iteración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3C1276F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F18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56DF14C3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F18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F18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9204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19930304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</w:t>
      </w:r>
      <w:r w:rsidR="005135B7">
        <w:rPr>
          <w:iCs/>
        </w:rPr>
        <w:t>st</w:t>
      </w:r>
      <w:r w:rsidR="002E65EB">
        <w:rPr>
          <w:iCs/>
        </w:rPr>
        <w:t>a iteración ha sido trabajar las diversas tareas inacabadas de nuestro proyecto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40C3EB74" w14:textId="03C2AE77" w:rsidR="0014513E" w:rsidRPr="004F5F5D" w:rsidRDefault="002E65EB" w:rsidP="00D84DAC">
      <w:pPr>
        <w:jc w:val="both"/>
        <w:rPr>
          <w:iCs/>
        </w:rPr>
      </w:pPr>
      <w:r>
        <w:rPr>
          <w:iCs/>
        </w:rPr>
        <w:t>Realizamos un gran esfuerzo para mejorar nuestro proyecto de cara a la presentación del hito 3. Por lo tanto, tuvimos que aprovechar las vacaciones para recuperar fuerzas. Es por eso que no se trabajaron muchas tareas durante esta iteración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3BD15463" w:rsidR="009824C1" w:rsidRDefault="009824C1" w:rsidP="009824C1">
      <w:r>
        <w:t>Todas las horas dedicadas puestas en la ta</w:t>
      </w:r>
      <w:r w:rsidR="002D1D97">
        <w:t>bla se refieren solo a esta iteración</w:t>
      </w:r>
      <w:r w:rsidR="00432CE0">
        <w:t>. Algunas horas de trabajo están redonde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6BD732C6" w:rsidR="00F4260C" w:rsidRPr="00F222A6" w:rsidRDefault="00627245" w:rsidP="00F24B06">
            <w:pPr>
              <w:spacing w:after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[TAG</w:t>
            </w:r>
            <w:proofErr w:type="gramStart"/>
            <w:r>
              <w:rPr>
                <w:color w:val="FF0000"/>
                <w:sz w:val="24"/>
              </w:rPr>
              <w:t>]</w:t>
            </w:r>
            <w:r w:rsidR="00624E83">
              <w:rPr>
                <w:color w:val="FF0000"/>
                <w:sz w:val="24"/>
              </w:rPr>
              <w:t xml:space="preserve"> </w:t>
            </w:r>
            <w:r w:rsidR="00624E83">
              <w:t xml:space="preserve"> </w:t>
            </w:r>
            <w:proofErr w:type="spellStart"/>
            <w:r w:rsidR="00624E83" w:rsidRPr="00624E83">
              <w:rPr>
                <w:color w:val="FF0000"/>
                <w:sz w:val="24"/>
              </w:rPr>
              <w:t>Arbol</w:t>
            </w:r>
            <w:proofErr w:type="spellEnd"/>
            <w:proofErr w:type="gramEnd"/>
            <w:r w:rsidR="00624E83" w:rsidRPr="00624E83">
              <w:rPr>
                <w:color w:val="FF0000"/>
                <w:sz w:val="24"/>
              </w:rPr>
              <w:t xml:space="preserve"> de la escena: Tipos de datos para entidades de tipo cámara y luz (cámaras y luces de dos tipos).</w:t>
            </w:r>
          </w:p>
        </w:tc>
        <w:tc>
          <w:tcPr>
            <w:tcW w:w="1311" w:type="dxa"/>
            <w:vAlign w:val="center"/>
          </w:tcPr>
          <w:p w14:paraId="2DCF448A" w14:textId="13BEC83E" w:rsidR="00F4260C" w:rsidRDefault="00472817" w:rsidP="000354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E7BE2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3853FF2" w14:textId="159DEA29" w:rsidR="00F4260C" w:rsidRDefault="00A21E4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017E03" w:rsidRPr="00017E03">
              <w:rPr>
                <w:color w:val="FF0000"/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29F2EA47" w14:textId="19199B79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5329AA39" w:rsidR="00F24B06" w:rsidRPr="009153FF" w:rsidRDefault="006F0C17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proofErr w:type="spellStart"/>
            <w:r>
              <w:rPr>
                <w:sz w:val="24"/>
              </w:rPr>
              <w:t>Flocking</w:t>
            </w:r>
            <w:proofErr w:type="spellEnd"/>
          </w:p>
        </w:tc>
        <w:tc>
          <w:tcPr>
            <w:tcW w:w="1311" w:type="dxa"/>
            <w:vAlign w:val="center"/>
          </w:tcPr>
          <w:p w14:paraId="2B6B5ADF" w14:textId="34671C2E" w:rsidR="00F24B06" w:rsidRDefault="00A9711E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18916E9F" w:rsidR="00F24B06" w:rsidRDefault="00A175D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24B06">
              <w:rPr>
                <w:sz w:val="24"/>
              </w:rPr>
              <w:t>/</w:t>
            </w:r>
            <w:r w:rsidR="00E17B57">
              <w:rPr>
                <w:sz w:val="24"/>
              </w:rPr>
              <w:t>13,3</w:t>
            </w:r>
          </w:p>
        </w:tc>
        <w:tc>
          <w:tcPr>
            <w:tcW w:w="3349" w:type="dxa"/>
            <w:vAlign w:val="center"/>
          </w:tcPr>
          <w:p w14:paraId="539CCB3C" w14:textId="7992A4E9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972DB7" w:rsidRPr="00C250B3" w14:paraId="07D2BFF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18C7BFC" w14:textId="593D2AF3" w:rsidR="00972DB7" w:rsidRDefault="00972DB7" w:rsidP="00F24B06">
            <w:pPr>
              <w:spacing w:after="0"/>
              <w:rPr>
                <w:sz w:val="24"/>
              </w:rPr>
            </w:pPr>
            <w:r w:rsidRPr="007E1932">
              <w:rPr>
                <w:color w:val="FF0000"/>
                <w:sz w:val="24"/>
              </w:rPr>
              <w:t>[V2] Integración de librería para GUI</w:t>
            </w:r>
          </w:p>
        </w:tc>
        <w:tc>
          <w:tcPr>
            <w:tcW w:w="1311" w:type="dxa"/>
            <w:vAlign w:val="center"/>
          </w:tcPr>
          <w:p w14:paraId="757D4BDC" w14:textId="755EB80F" w:rsidR="00972DB7" w:rsidRDefault="00324C9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972DB7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2D4248A" w14:textId="070CE700" w:rsidR="00972DB7" w:rsidRDefault="00972DB7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017E03" w:rsidRPr="00017E03">
              <w:rPr>
                <w:color w:val="FF0000"/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7F8AB871" w14:textId="77777777" w:rsidR="00972DB7" w:rsidRPr="00C250B3" w:rsidRDefault="00972DB7" w:rsidP="00F24B06">
            <w:pPr>
              <w:spacing w:after="0"/>
              <w:rPr>
                <w:sz w:val="24"/>
              </w:rPr>
            </w:pPr>
          </w:p>
        </w:tc>
      </w:tr>
      <w:tr w:rsidR="00F222A6" w:rsidRPr="00C250B3" w14:paraId="2FB8E7E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DD354FC" w14:textId="7D34C50E" w:rsidR="00F222A6" w:rsidRDefault="006D6F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entorno y elementos</w:t>
            </w:r>
          </w:p>
        </w:tc>
        <w:tc>
          <w:tcPr>
            <w:tcW w:w="1311" w:type="dxa"/>
            <w:vAlign w:val="center"/>
          </w:tcPr>
          <w:p w14:paraId="3F702655" w14:textId="2941EDE5" w:rsidR="00F222A6" w:rsidRDefault="008E465B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F222A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C7B5C1A" w14:textId="689B803D" w:rsidR="00F222A6" w:rsidRDefault="006D6F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222A6">
              <w:rPr>
                <w:sz w:val="24"/>
              </w:rPr>
              <w:t>/</w:t>
            </w:r>
            <w:r w:rsidR="00017E03">
              <w:rPr>
                <w:sz w:val="24"/>
              </w:rPr>
              <w:t>9</w:t>
            </w:r>
          </w:p>
        </w:tc>
        <w:tc>
          <w:tcPr>
            <w:tcW w:w="3349" w:type="dxa"/>
            <w:vAlign w:val="center"/>
          </w:tcPr>
          <w:p w14:paraId="33892764" w14:textId="2EFE83F9" w:rsidR="00F222A6" w:rsidRDefault="00061437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lado de barril, celda y pistola</w:t>
            </w:r>
          </w:p>
        </w:tc>
      </w:tr>
      <w:tr w:rsidR="000D48F0" w:rsidRPr="00C250B3" w14:paraId="533A90E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5E3741A" w14:textId="13DD6621" w:rsidR="000D48F0" w:rsidRDefault="006D6F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do del entorno y elementos</w:t>
            </w:r>
          </w:p>
        </w:tc>
        <w:tc>
          <w:tcPr>
            <w:tcW w:w="1311" w:type="dxa"/>
            <w:vAlign w:val="center"/>
          </w:tcPr>
          <w:p w14:paraId="71E9D665" w14:textId="4FABC96B" w:rsidR="000D48F0" w:rsidRDefault="008E465B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C40DE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2D2CF70" w14:textId="15360ED7" w:rsidR="000D48F0" w:rsidRDefault="006D6F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06540D">
              <w:rPr>
                <w:sz w:val="24"/>
              </w:rPr>
              <w:t>/</w:t>
            </w:r>
            <w:r w:rsidR="00017E03">
              <w:rPr>
                <w:sz w:val="24"/>
              </w:rPr>
              <w:t>1,2</w:t>
            </w:r>
          </w:p>
        </w:tc>
        <w:tc>
          <w:tcPr>
            <w:tcW w:w="3349" w:type="dxa"/>
            <w:vAlign w:val="center"/>
          </w:tcPr>
          <w:p w14:paraId="5C6CC125" w14:textId="4606E095" w:rsidR="000D48F0" w:rsidRPr="00C250B3" w:rsidRDefault="00017E03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exturizado de barril</w:t>
            </w:r>
          </w:p>
        </w:tc>
      </w:tr>
      <w:tr w:rsidR="0006755C" w:rsidRPr="00C250B3" w14:paraId="0D626C4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84AE0E3" w14:textId="63FB0EA2" w:rsidR="0006755C" w:rsidRDefault="0006755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 Elaborar y exponer la </w:t>
            </w:r>
            <w:proofErr w:type="gramStart"/>
            <w:r>
              <w:rPr>
                <w:sz w:val="24"/>
              </w:rPr>
              <w:t>presentación hito</w:t>
            </w:r>
            <w:proofErr w:type="gramEnd"/>
            <w:r>
              <w:rPr>
                <w:sz w:val="24"/>
              </w:rPr>
              <w:t xml:space="preserve"> 3</w:t>
            </w:r>
          </w:p>
        </w:tc>
        <w:tc>
          <w:tcPr>
            <w:tcW w:w="1311" w:type="dxa"/>
            <w:vAlign w:val="center"/>
          </w:tcPr>
          <w:p w14:paraId="7BA22FFD" w14:textId="0F5F2E36" w:rsidR="0006755C" w:rsidRDefault="00F222A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D6F2A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81800B6" w14:textId="456E792C" w:rsidR="0006755C" w:rsidRDefault="0006755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DE794A">
              <w:rPr>
                <w:sz w:val="24"/>
              </w:rPr>
              <w:t>7,25</w:t>
            </w:r>
            <w:bookmarkStart w:id="2" w:name="_GoBack"/>
            <w:bookmarkEnd w:id="2"/>
          </w:p>
        </w:tc>
        <w:tc>
          <w:tcPr>
            <w:tcW w:w="3349" w:type="dxa"/>
            <w:vAlign w:val="center"/>
          </w:tcPr>
          <w:p w14:paraId="6BE00D12" w14:textId="77777777" w:rsidR="0006755C" w:rsidRPr="00C250B3" w:rsidRDefault="0006755C" w:rsidP="00F24B06">
            <w:pPr>
              <w:spacing w:after="0"/>
              <w:rPr>
                <w:sz w:val="24"/>
              </w:rPr>
            </w:pP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4619" w14:textId="77777777" w:rsidR="00E92048" w:rsidRDefault="00E92048" w:rsidP="000A448E">
      <w:pPr>
        <w:spacing w:after="0" w:line="240" w:lineRule="auto"/>
      </w:pPr>
      <w:r>
        <w:separator/>
      </w:r>
    </w:p>
  </w:endnote>
  <w:endnote w:type="continuationSeparator" w:id="0">
    <w:p w14:paraId="1F5F6C19" w14:textId="77777777" w:rsidR="00E92048" w:rsidRDefault="00E9204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8ABF778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E794A" w:rsidRPr="00DE794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CB345" w14:textId="77777777" w:rsidR="00E92048" w:rsidRDefault="00E92048" w:rsidP="000A448E">
      <w:pPr>
        <w:spacing w:after="0" w:line="240" w:lineRule="auto"/>
      </w:pPr>
      <w:r>
        <w:separator/>
      </w:r>
    </w:p>
  </w:footnote>
  <w:footnote w:type="continuationSeparator" w:id="0">
    <w:p w14:paraId="5DFA57E1" w14:textId="77777777" w:rsidR="00E92048" w:rsidRDefault="00E9204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B4A516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AA413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17E03"/>
    <w:rsid w:val="00023ED8"/>
    <w:rsid w:val="00030968"/>
    <w:rsid w:val="00035495"/>
    <w:rsid w:val="000419F0"/>
    <w:rsid w:val="0005215C"/>
    <w:rsid w:val="00061437"/>
    <w:rsid w:val="0006540D"/>
    <w:rsid w:val="0006755C"/>
    <w:rsid w:val="0006765D"/>
    <w:rsid w:val="00087433"/>
    <w:rsid w:val="0009530F"/>
    <w:rsid w:val="000A1E50"/>
    <w:rsid w:val="000A448E"/>
    <w:rsid w:val="000A5666"/>
    <w:rsid w:val="000A6E6D"/>
    <w:rsid w:val="000B3D8E"/>
    <w:rsid w:val="000B638C"/>
    <w:rsid w:val="000C0350"/>
    <w:rsid w:val="000D12BB"/>
    <w:rsid w:val="000D48F0"/>
    <w:rsid w:val="000E460C"/>
    <w:rsid w:val="001148F0"/>
    <w:rsid w:val="00117535"/>
    <w:rsid w:val="0013518E"/>
    <w:rsid w:val="001422CA"/>
    <w:rsid w:val="0014513E"/>
    <w:rsid w:val="00154EC8"/>
    <w:rsid w:val="00160B0F"/>
    <w:rsid w:val="0016599E"/>
    <w:rsid w:val="0016626A"/>
    <w:rsid w:val="00171401"/>
    <w:rsid w:val="001852D0"/>
    <w:rsid w:val="00186E14"/>
    <w:rsid w:val="001949E3"/>
    <w:rsid w:val="001B19BF"/>
    <w:rsid w:val="001C1D7E"/>
    <w:rsid w:val="001C2728"/>
    <w:rsid w:val="001E2381"/>
    <w:rsid w:val="001F3B2F"/>
    <w:rsid w:val="00205BFC"/>
    <w:rsid w:val="00226DC0"/>
    <w:rsid w:val="00254293"/>
    <w:rsid w:val="002717E3"/>
    <w:rsid w:val="00283408"/>
    <w:rsid w:val="00286790"/>
    <w:rsid w:val="00287453"/>
    <w:rsid w:val="00290613"/>
    <w:rsid w:val="002A1190"/>
    <w:rsid w:val="002D1D97"/>
    <w:rsid w:val="002E1339"/>
    <w:rsid w:val="002E65EB"/>
    <w:rsid w:val="002F0AE4"/>
    <w:rsid w:val="0030365B"/>
    <w:rsid w:val="00312114"/>
    <w:rsid w:val="00312373"/>
    <w:rsid w:val="00312541"/>
    <w:rsid w:val="00324C95"/>
    <w:rsid w:val="00342475"/>
    <w:rsid w:val="00352A8C"/>
    <w:rsid w:val="00361377"/>
    <w:rsid w:val="003650AA"/>
    <w:rsid w:val="003752C0"/>
    <w:rsid w:val="003A42B7"/>
    <w:rsid w:val="003A4795"/>
    <w:rsid w:val="003C31DD"/>
    <w:rsid w:val="003F243B"/>
    <w:rsid w:val="003F41A0"/>
    <w:rsid w:val="003F632F"/>
    <w:rsid w:val="00432CE0"/>
    <w:rsid w:val="004473A2"/>
    <w:rsid w:val="00454632"/>
    <w:rsid w:val="00454A8A"/>
    <w:rsid w:val="0046312A"/>
    <w:rsid w:val="00466C92"/>
    <w:rsid w:val="004671D9"/>
    <w:rsid w:val="00472817"/>
    <w:rsid w:val="004750BC"/>
    <w:rsid w:val="004940E0"/>
    <w:rsid w:val="004A1EE8"/>
    <w:rsid w:val="004A4329"/>
    <w:rsid w:val="004A49F7"/>
    <w:rsid w:val="004C2BD9"/>
    <w:rsid w:val="004E389E"/>
    <w:rsid w:val="004F5F5D"/>
    <w:rsid w:val="00501994"/>
    <w:rsid w:val="005135B7"/>
    <w:rsid w:val="0051699C"/>
    <w:rsid w:val="0051712A"/>
    <w:rsid w:val="00527864"/>
    <w:rsid w:val="005303CF"/>
    <w:rsid w:val="00535B49"/>
    <w:rsid w:val="005464D3"/>
    <w:rsid w:val="005557AD"/>
    <w:rsid w:val="00560763"/>
    <w:rsid w:val="00566A34"/>
    <w:rsid w:val="00586A1F"/>
    <w:rsid w:val="00591A25"/>
    <w:rsid w:val="00592588"/>
    <w:rsid w:val="005A61C7"/>
    <w:rsid w:val="005B00C2"/>
    <w:rsid w:val="005B6D64"/>
    <w:rsid w:val="005E5F1B"/>
    <w:rsid w:val="005E6A8D"/>
    <w:rsid w:val="00621800"/>
    <w:rsid w:val="00623652"/>
    <w:rsid w:val="00624E83"/>
    <w:rsid w:val="00627245"/>
    <w:rsid w:val="00643F65"/>
    <w:rsid w:val="00650ECB"/>
    <w:rsid w:val="0065490B"/>
    <w:rsid w:val="006A2D95"/>
    <w:rsid w:val="006D6F2A"/>
    <w:rsid w:val="006E5FC7"/>
    <w:rsid w:val="006F0C17"/>
    <w:rsid w:val="006F27EB"/>
    <w:rsid w:val="0070314E"/>
    <w:rsid w:val="007057A8"/>
    <w:rsid w:val="00712EAD"/>
    <w:rsid w:val="00713767"/>
    <w:rsid w:val="00735B8B"/>
    <w:rsid w:val="0073663A"/>
    <w:rsid w:val="00737E7D"/>
    <w:rsid w:val="00755624"/>
    <w:rsid w:val="00762A94"/>
    <w:rsid w:val="00772ECF"/>
    <w:rsid w:val="007A0CBC"/>
    <w:rsid w:val="007C2DFB"/>
    <w:rsid w:val="007C3380"/>
    <w:rsid w:val="007D4935"/>
    <w:rsid w:val="007E1932"/>
    <w:rsid w:val="007E3745"/>
    <w:rsid w:val="007E57FB"/>
    <w:rsid w:val="007F0776"/>
    <w:rsid w:val="007F1819"/>
    <w:rsid w:val="008043AA"/>
    <w:rsid w:val="0081295E"/>
    <w:rsid w:val="00814EB6"/>
    <w:rsid w:val="00826F08"/>
    <w:rsid w:val="00832146"/>
    <w:rsid w:val="00833424"/>
    <w:rsid w:val="00837DDF"/>
    <w:rsid w:val="008707BC"/>
    <w:rsid w:val="00874A5E"/>
    <w:rsid w:val="00897EC8"/>
    <w:rsid w:val="008B5487"/>
    <w:rsid w:val="008E14D3"/>
    <w:rsid w:val="008E3C23"/>
    <w:rsid w:val="008E465B"/>
    <w:rsid w:val="008F206B"/>
    <w:rsid w:val="008F381F"/>
    <w:rsid w:val="008F3B61"/>
    <w:rsid w:val="008F53C1"/>
    <w:rsid w:val="009023F2"/>
    <w:rsid w:val="009066CF"/>
    <w:rsid w:val="009148E4"/>
    <w:rsid w:val="009153FF"/>
    <w:rsid w:val="009209FC"/>
    <w:rsid w:val="00941722"/>
    <w:rsid w:val="00972DB7"/>
    <w:rsid w:val="00976736"/>
    <w:rsid w:val="009824C1"/>
    <w:rsid w:val="0099093D"/>
    <w:rsid w:val="00996E58"/>
    <w:rsid w:val="009A1CAF"/>
    <w:rsid w:val="009A2DAC"/>
    <w:rsid w:val="009B27C9"/>
    <w:rsid w:val="009B61D2"/>
    <w:rsid w:val="009D05C6"/>
    <w:rsid w:val="009E785D"/>
    <w:rsid w:val="009F59EE"/>
    <w:rsid w:val="00A062BD"/>
    <w:rsid w:val="00A0791A"/>
    <w:rsid w:val="00A12EBB"/>
    <w:rsid w:val="00A161ED"/>
    <w:rsid w:val="00A175D5"/>
    <w:rsid w:val="00A21E4C"/>
    <w:rsid w:val="00A226CB"/>
    <w:rsid w:val="00A55401"/>
    <w:rsid w:val="00A655A5"/>
    <w:rsid w:val="00A74C08"/>
    <w:rsid w:val="00A9711E"/>
    <w:rsid w:val="00AA1DA0"/>
    <w:rsid w:val="00AA2E4C"/>
    <w:rsid w:val="00AA413F"/>
    <w:rsid w:val="00AA5345"/>
    <w:rsid w:val="00AA64F1"/>
    <w:rsid w:val="00AB24CE"/>
    <w:rsid w:val="00AD6DC0"/>
    <w:rsid w:val="00B0642B"/>
    <w:rsid w:val="00B11D7A"/>
    <w:rsid w:val="00B35CA0"/>
    <w:rsid w:val="00B36017"/>
    <w:rsid w:val="00B43F19"/>
    <w:rsid w:val="00B510C9"/>
    <w:rsid w:val="00B6107D"/>
    <w:rsid w:val="00B7592F"/>
    <w:rsid w:val="00B81BF9"/>
    <w:rsid w:val="00B91E58"/>
    <w:rsid w:val="00B93B59"/>
    <w:rsid w:val="00B963F5"/>
    <w:rsid w:val="00BC765F"/>
    <w:rsid w:val="00BD31C4"/>
    <w:rsid w:val="00BD6C87"/>
    <w:rsid w:val="00C17F57"/>
    <w:rsid w:val="00C250B3"/>
    <w:rsid w:val="00C26661"/>
    <w:rsid w:val="00C466B6"/>
    <w:rsid w:val="00C54FF9"/>
    <w:rsid w:val="00C63259"/>
    <w:rsid w:val="00C64853"/>
    <w:rsid w:val="00C8192A"/>
    <w:rsid w:val="00C92DED"/>
    <w:rsid w:val="00CB3B83"/>
    <w:rsid w:val="00CD3098"/>
    <w:rsid w:val="00CE0238"/>
    <w:rsid w:val="00CE35BC"/>
    <w:rsid w:val="00CF69D4"/>
    <w:rsid w:val="00D016C1"/>
    <w:rsid w:val="00D27191"/>
    <w:rsid w:val="00D4139D"/>
    <w:rsid w:val="00D504C2"/>
    <w:rsid w:val="00D535A9"/>
    <w:rsid w:val="00D56847"/>
    <w:rsid w:val="00D61597"/>
    <w:rsid w:val="00D64F57"/>
    <w:rsid w:val="00D70DB3"/>
    <w:rsid w:val="00D72258"/>
    <w:rsid w:val="00D81344"/>
    <w:rsid w:val="00D838CF"/>
    <w:rsid w:val="00D84DAC"/>
    <w:rsid w:val="00D87473"/>
    <w:rsid w:val="00D92B99"/>
    <w:rsid w:val="00DA5228"/>
    <w:rsid w:val="00DA6FB6"/>
    <w:rsid w:val="00DC0ADE"/>
    <w:rsid w:val="00DC5837"/>
    <w:rsid w:val="00DC63B7"/>
    <w:rsid w:val="00DC6BBF"/>
    <w:rsid w:val="00DC75D6"/>
    <w:rsid w:val="00DE794A"/>
    <w:rsid w:val="00DF76C2"/>
    <w:rsid w:val="00E1001C"/>
    <w:rsid w:val="00E10C26"/>
    <w:rsid w:val="00E17B57"/>
    <w:rsid w:val="00E30B4A"/>
    <w:rsid w:val="00E33103"/>
    <w:rsid w:val="00E34330"/>
    <w:rsid w:val="00E37A7A"/>
    <w:rsid w:val="00E452FF"/>
    <w:rsid w:val="00E63F8E"/>
    <w:rsid w:val="00E70AD5"/>
    <w:rsid w:val="00E92048"/>
    <w:rsid w:val="00EA157C"/>
    <w:rsid w:val="00EA211B"/>
    <w:rsid w:val="00EA455E"/>
    <w:rsid w:val="00EB33EF"/>
    <w:rsid w:val="00EB53B8"/>
    <w:rsid w:val="00EB7A6C"/>
    <w:rsid w:val="00EC40DE"/>
    <w:rsid w:val="00EC7438"/>
    <w:rsid w:val="00ED4EB9"/>
    <w:rsid w:val="00ED7D0D"/>
    <w:rsid w:val="00EE4CE1"/>
    <w:rsid w:val="00EE7BE2"/>
    <w:rsid w:val="00EF78A1"/>
    <w:rsid w:val="00F01735"/>
    <w:rsid w:val="00F127B4"/>
    <w:rsid w:val="00F14DA9"/>
    <w:rsid w:val="00F222A6"/>
    <w:rsid w:val="00F24B06"/>
    <w:rsid w:val="00F300C2"/>
    <w:rsid w:val="00F4260C"/>
    <w:rsid w:val="00F453D5"/>
    <w:rsid w:val="00F506D9"/>
    <w:rsid w:val="00F61562"/>
    <w:rsid w:val="00F624BD"/>
    <w:rsid w:val="00F66A5D"/>
    <w:rsid w:val="00F67B7D"/>
    <w:rsid w:val="00F76921"/>
    <w:rsid w:val="00F77AE5"/>
    <w:rsid w:val="00F80AC3"/>
    <w:rsid w:val="00F84525"/>
    <w:rsid w:val="00FB0A5F"/>
    <w:rsid w:val="00FB2AF5"/>
    <w:rsid w:val="00FC53C3"/>
    <w:rsid w:val="00FD0517"/>
    <w:rsid w:val="00FD531B"/>
    <w:rsid w:val="00FE18C6"/>
    <w:rsid w:val="00FF4B0E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4971-F55C-4A88-A2F2-74C5B426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5 Hito 3</vt:lpstr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4</dc:title>
  <dc:creator>jvbernasp</dc:creator>
  <cp:lastModifiedBy>Iván Vadim Pina Molina</cp:lastModifiedBy>
  <cp:revision>28</cp:revision>
  <cp:lastPrinted>2016-09-22T09:36:00Z</cp:lastPrinted>
  <dcterms:created xsi:type="dcterms:W3CDTF">2017-05-09T14:20:00Z</dcterms:created>
  <dcterms:modified xsi:type="dcterms:W3CDTF">2017-05-26T1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